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sz w:val="72"/>
          <w:szCs w:val="72"/>
        </w:rPr>
        <w:id w:val="2948434"/>
        <w:docPartObj>
          <w:docPartGallery w:val="Cover Pages"/>
          <w:docPartUnique/>
        </w:docPartObj>
      </w:sdtPr>
      <w:sdtEndPr>
        <w:rPr>
          <w:i/>
          <w:caps/>
          <w:sz w:val="52"/>
          <w:szCs w:val="52"/>
        </w:rPr>
      </w:sdtEndPr>
      <w:sdtContent>
        <w:p w:rsidR="00A23EC3" w:rsidP="006902D1" w:rsidRDefault="00A23EC3" w14:paraId="463A4137" w14:textId="77777777">
          <w:pPr>
            <w:pStyle w:val="Sinespaciado"/>
            <w:rPr>
              <w:sz w:val="72"/>
              <w:szCs w:val="72"/>
            </w:rPr>
          </w:pPr>
        </w:p>
        <w:p w:rsidR="00A23EC3" w:rsidP="006902D1" w:rsidRDefault="00421576" w14:paraId="3A7D90FE" w14:textId="5788FB59">
          <w:pPr>
            <w:pStyle w:val="Sinespaciado"/>
            <w:rPr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1C30F847" wp14:editId="4115DBCD">
                <wp:extent cx="1876425" cy="159067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243" cy="1593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D623C7" w:rsidR="00762D69" w:rsidP="006902D1" w:rsidRDefault="005913EF" w14:paraId="28743ED6" w14:textId="43E4C59A">
          <w:pPr>
            <w:pStyle w:val="Sinespaciado"/>
            <w:rPr>
              <w:rFonts w:ascii="Arial Black" w:hAnsi="Arial Black"/>
              <w:i/>
              <w:caps/>
              <w:sz w:val="52"/>
              <w:szCs w:val="52"/>
            </w:rPr>
          </w:pPr>
          <w:r>
            <w:rPr>
              <w:rFonts w:asciiTheme="minorHAnsi" w:hAnsi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08B111" wp14:editId="6912FD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815" cy="790575"/>
                    <wp:effectExtent l="0" t="0" r="5080" b="9525"/>
                    <wp:wrapNone/>
                    <wp:docPr id="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3" style="position:absolute;margin-left:0;margin-top:0;width:623.4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4bacc6 [3208]" strokecolor="#31849b [2408]" w14:anchorId="3A9EE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MnKAIAAIsEAAAOAAAAZHJzL2Uyb0RvYy54bWysVNuO0zAQfUfiHyy/0yRVQ9qo6WrVZRHS&#10;cpEWPsB1nMbC9hjbbVq+nrHTzRaQeFiRB8sz4zlzOTNZ35y0IkfhvATT0GKWUyIMh1aafUO/fb1/&#10;s6TEB2ZapsCIhp6Fpzeb16/Wg63FHHpQrXAEQYyvB9vQPgRbZ5nnvdDMz8AKg8YOnGYBRbfPWscG&#10;RNcqm+f522wA11oHXHiP2rvRSDcJv+sED5+7zotAVEMxt5BOl85dPLPNmtV7x2wv+SUN9oIsNJMG&#10;g05QdywwcnDyLygtuQMPXZhx0Bl0neQi1YDVFPkf1Tz2zIpUCzbH26lN/v/B8k/HR/vFxdS9fQD+&#10;3RMD256Zvbh1DoZesBbDFbFR2WB9PTlEwaMr2Q0foUVq2SFA6sGpczoCYnXklFp9nlotToFwVFar&#10;oloWJSUcbdUqL6syhWD1k7d1PrwXoEm8NNQhlQmdHR98iNmw+ulJyh6UbO+lUkmI4yO2ypEjQ+IZ&#10;58KEMrmrg8Z0R32Rx2+cAdTjpIz6pEL8NIURJkXz1xGUIUNDV+V8RP3NNrn9O3pVvjS4lgGXRknd&#10;0OVVCZGrd6ZNIx2YVOMd61DmQl7kK66Gr3fQnpE7B+NG4AbjpQf3k5IBt6Gh/seBOUGJ+mCQ/1Wx&#10;WMT1ScKirOYouGvL7trCDEeohgZKxus2jCt3sE7ue4xUJC4M3OLMdDLR+ZzVJVmc+NT3y3bGlbqW&#10;06vnf8jmFwAAAP//AwBQSwMEFAAGAAgAAAAhAIbPF//aAAAABgEAAA8AAABkcnMvZG93bnJldi54&#10;bWxMj0FvwjAMhe+T9h8iT9ptpHSj2kpTtDGx+4ADR9N4aUXjVE0KHb9+gQu7WM961nufi8VoW3Gk&#10;3jeOFUwnCQjiyumGjYLtZvX0CsIHZI2tY1LwSx4W5f1dgbl2J/6m4zoYEUPY56igDqHLpfRVTRb9&#10;xHXE0ftxvcUQ195I3eMphttWpkmSSYsNx4YaO1rWVB3Wg1UwO+/MecPPJvv4Sgc9XW4/V7tEqceH&#10;8X0OItAYbsdwwY/oUEamvRtYe9EqiI+E67x46Uv2BmJ/VTOQZSH/45d/AAAA//8DAFBLAQItABQA&#10;BgAIAAAAIQC2gziS/gAAAOEBAAATAAAAAAAAAAAAAAAAAAAAAABbQ29udGVudF9UeXBlc10ueG1s&#10;UEsBAi0AFAAGAAgAAAAhADj9If/WAAAAlAEAAAsAAAAAAAAAAAAAAAAALwEAAF9yZWxzLy5yZWxz&#10;UEsBAi0AFAAGAAgAAAAhAP8UAycoAgAAiwQAAA4AAAAAAAAAAAAAAAAALgIAAGRycy9lMm9Eb2Mu&#10;eG1sUEsBAi0AFAAGAAgAAAAhAIbPF//aAAAABgEAAA8AAAAAAAAAAAAAAAAAggQAAGRycy9kb3du&#10;cmV2LnhtbFBLBQYAAAAABAAEAPMAAACJBQAAAAA=&#10;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97DA959" wp14:editId="4067760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4445" b="0"/>
                    <wp:wrapNone/>
                    <wp:docPr id="8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6" style="position:absolute;margin-left:0;margin-top:0;width:7.15pt;height:882.8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spid="_x0000_s1026" o:allowincell="f" fillcolor="white [3212]" strokecolor="#31849b [2408]" w14:anchorId="54ECB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lyKgIAAIcEAAAOAAAAZHJzL2Uyb0RvYy54bWysVNtu2zAMfR+wfxD0vtgO4jY14hRFug4D&#10;ugvQ9QMUWbaFSaImKXGyrx8lJ6m3vhXzgyCS4uHlkF7dHrQie+G8BFPTYpZTIgyHRpqups8/Hj4s&#10;KfGBmYYpMKKmR+Hp7fr9u9VgKzGHHlQjHEEQ46vB1rQPwVZZ5nkvNPMzsMKgsQWnWUDRdVnj2IDo&#10;WmXzPL/KBnCNdcCF96i9H410nfDbVvDwrW29CETVFHML6XTp3MYzW69Y1Tlme8lPabA3ZKGZNBj0&#10;AnXPAiM7J19BackdeGjDjIPOoG0lF6kGrKbI/6nmqWdWpFqwOd5e2uT/Hyz/un+y311M3dtH4D89&#10;MbDpmenEnXMw9II1GK6IjcoG66uLQxQ8upLt8AUapJbtAqQeHFqnIyBWRw6p1cdLq8UhEI7Km3yZ&#10;l5RwtBTFvCjKq8RFxqqzt3U+fBKgSbzU1CGVCZ3tH32I2bDq/CRlD0o2D1KpJMTxERvlyJ4h8duu&#10;SK5qpzHVUVfk8Rv5Rz1Oyag/p5EmMEKkSH6KrgwZsIJyXibUv2wXtxGNcS5MGN9No1+Xbw2uZcCF&#10;UVLXdDkpIfL00TRpnAOTarxjj5Q5ERe5imvhqy00R+TNwbgNuL146cH9pmTATaip/7VjTlCiPhvk&#10;/qZYLOLqJGFRXs9RcFPLdmphhiNUTQMl43UTxnXbWSe7HiONXBi4w3lpZaLyJatTsjjtqe+nzYzr&#10;NJXTq5f/x/oPAAAA//8DAFBLAwQUAAYACAAAACEA9a1oWd8AAAAFAQAADwAAAGRycy9kb3ducmV2&#10;LnhtbEyPQU/CQBCF7yb8h82YeDGwRbGa2i0xihFNOAgmwG3pDm1jd7bpLlD89Q5e8DIvkzd575t0&#10;3Nla7LH1lSMFw0EEAil3pqJCwdfitf8AwgdNRteOUMERPYyz3kWqE+MO9In7eSgEh5BPtIIyhCaR&#10;0uclWu0HrkFib+taqwOvbSFNqw8cbmt5E0WxtLoibih1g88l5t/znVXws30p3iez5XpkV9OPxWyN&#10;b8fJtVJXl93TI4iAXTgfwwmf0SFjpo3bkfGiVsCPhL958ka3IDas9/FdDDJL5X/67BcAAP//AwBQ&#10;SwECLQAUAAYACAAAACEAtoM4kv4AAADhAQAAEwAAAAAAAAAAAAAAAAAAAAAAW0NvbnRlbnRfVHlw&#10;ZXNdLnhtbFBLAQItABQABgAIAAAAIQA4/SH/1gAAAJQBAAALAAAAAAAAAAAAAAAAAC8BAABfcmVs&#10;cy8ucmVsc1BLAQItABQABgAIAAAAIQBTkJlyKgIAAIcEAAAOAAAAAAAAAAAAAAAAAC4CAABkcnMv&#10;ZTJvRG9jLnhtbFBLAQItABQABgAIAAAAIQD1rWhZ3wAAAAUBAAAPAAAAAAAAAAAAAAAAAIQEAABk&#10;cnMvZG93bnJldi54bWxQSwUGAAAAAAQABADzAAAAkAUAAAAA&#10;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4D6A2CF" wp14:editId="06B162D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4445" b="0"/>
                    <wp:wrapNone/>
                    <wp:docPr id="7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5" style="position:absolute;margin-left:0;margin-top:0;width:7.15pt;height:882.8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spid="_x0000_s1026" o:allowincell="f" fillcolor="white [3212]" strokecolor="#31849b [2408]" w14:anchorId="121E1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lyKgIAAIcEAAAOAAAAZHJzL2Uyb0RvYy54bWysVNtu2zAMfR+wfxD0vtgO4jY14hRFug4D&#10;ugvQ9QMUWbaFSaImKXGyrx8lJ6m3vhXzgyCS4uHlkF7dHrQie+G8BFPTYpZTIgyHRpqups8/Hj4s&#10;KfGBmYYpMKKmR+Hp7fr9u9VgKzGHHlQjHEEQ46vB1rQPwVZZ5nkvNPMzsMKgsQWnWUDRdVnj2IDo&#10;WmXzPL/KBnCNdcCF96i9H410nfDbVvDwrW29CETVFHML6XTp3MYzW69Y1Tlme8lPabA3ZKGZNBj0&#10;AnXPAiM7J19BackdeGjDjIPOoG0lF6kGrKbI/6nmqWdWpFqwOd5e2uT/Hyz/un+y311M3dtH4D89&#10;MbDpmenEnXMw9II1GK6IjcoG66uLQxQ8upLt8AUapJbtAqQeHFqnIyBWRw6p1cdLq8UhEI7Km3yZ&#10;l5RwtBTFvCjKq8RFxqqzt3U+fBKgSbzU1CGVCZ3tH32I2bDq/CRlD0o2D1KpJMTxERvlyJ4h8duu&#10;SK5qpzHVUVfk8Rv5Rz1Oyag/p5EmMEKkSH6KrgwZsIJyXibUv2wXtxGNcS5MGN9No1+Xbw2uZcCF&#10;UVLXdDkpIfL00TRpnAOTarxjj5Q5ERe5imvhqy00R+TNwbgNuL146cH9pmTATaip/7VjTlCiPhvk&#10;/qZYLOLqJGFRXs9RcFPLdmphhiNUTQMl43UTxnXbWSe7HiONXBi4w3lpZaLyJatTsjjtqe+nzYzr&#10;NJXTq5f/x/oPAAAA//8DAFBLAwQUAAYACAAAACEA9a1oWd8AAAAFAQAADwAAAGRycy9kb3ducmV2&#10;LnhtbEyPQU/CQBCF7yb8h82YeDGwRbGa2i0xihFNOAgmwG3pDm1jd7bpLlD89Q5e8DIvkzd575t0&#10;3Nla7LH1lSMFw0EEAil3pqJCwdfitf8AwgdNRteOUMERPYyz3kWqE+MO9In7eSgEh5BPtIIyhCaR&#10;0uclWu0HrkFib+taqwOvbSFNqw8cbmt5E0WxtLoibih1g88l5t/znVXws30p3iez5XpkV9OPxWyN&#10;b8fJtVJXl93TI4iAXTgfwwmf0SFjpo3bkfGiVsCPhL958ka3IDas9/FdDDJL5X/67BcAAP//AwBQ&#10;SwECLQAUAAYACAAAACEAtoM4kv4AAADhAQAAEwAAAAAAAAAAAAAAAAAAAAAAW0NvbnRlbnRfVHlw&#10;ZXNdLnhtbFBLAQItABQABgAIAAAAIQA4/SH/1gAAAJQBAAALAAAAAAAAAAAAAAAAAC8BAABfcmVs&#10;cy8ucmVsc1BLAQItABQABgAIAAAAIQBTkJlyKgIAAIcEAAAOAAAAAAAAAAAAAAAAAC4CAABkcnMv&#10;ZTJvRG9jLnhtbFBLAQItABQABgAIAAAAIQD1rWhZ3wAAAAUBAAAPAAAAAAAAAAAAAAAAAIQEAABk&#10;cnMvZG93bnJldi54bWxQSwUGAAAAAAQABADzAAAAkAUAAAAA&#10;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930B31E" wp14:editId="13477E5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815" cy="790575"/>
                    <wp:effectExtent l="0" t="0" r="5080" b="9525"/>
                    <wp:wrapNone/>
                    <wp:docPr id="6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4" style="position:absolute;margin-left:0;margin-top:0;width:623.4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spid="_x0000_s1026" o:allowincell="f" fillcolor="#4bacc6 [3208]" strokecolor="#31849b [2408]" w14:anchorId="2FCB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MnKAIAAIsEAAAOAAAAZHJzL2Uyb0RvYy54bWysVNuO0zAQfUfiHyy/0yRVQ9qo6WrVZRHS&#10;cpEWPsB1nMbC9hjbbVq+nrHTzRaQeFiRB8sz4zlzOTNZ35y0IkfhvATT0GKWUyIMh1aafUO/fb1/&#10;s6TEB2ZapsCIhp6Fpzeb16/Wg63FHHpQrXAEQYyvB9vQPgRbZ5nnvdDMz8AKg8YOnGYBRbfPWscG&#10;RNcqm+f522wA11oHXHiP2rvRSDcJv+sED5+7zotAVEMxt5BOl85dPLPNmtV7x2wv+SUN9oIsNJMG&#10;g05QdywwcnDyLygtuQMPXZhx0Bl0neQi1YDVFPkf1Tz2zIpUCzbH26lN/v/B8k/HR/vFxdS9fQD+&#10;3RMD256Zvbh1DoZesBbDFbFR2WB9PTlEwaMr2Q0foUVq2SFA6sGpczoCYnXklFp9nlotToFwVFar&#10;oloWJSUcbdUqL6syhWD1k7d1PrwXoEm8NNQhlQmdHR98iNmw+ulJyh6UbO+lUkmI4yO2ypEjQ+IZ&#10;58KEMrmrg8Z0R32Rx2+cAdTjpIz6pEL8NIURJkXz1xGUIUNDV+V8RP3NNrn9O3pVvjS4lgGXRknd&#10;0OVVCZGrd6ZNIx2YVOMd61DmQl7kK66Gr3fQnpE7B+NG4AbjpQf3k5IBt6Gh/seBOUGJ+mCQ/1Wx&#10;WMT1ScKirOYouGvL7trCDEeohgZKxus2jCt3sE7ue4xUJC4M3OLMdDLR+ZzVJVmc+NT3y3bGlbqW&#10;06vnf8jmFwAAAP//AwBQSwMEFAAGAAgAAAAhAIbPF//aAAAABgEAAA8AAABkcnMvZG93bnJldi54&#10;bWxMj0FvwjAMhe+T9h8iT9ptpHSj2kpTtDGx+4ADR9N4aUXjVE0KHb9+gQu7WM961nufi8VoW3Gk&#10;3jeOFUwnCQjiyumGjYLtZvX0CsIHZI2tY1LwSx4W5f1dgbl2J/6m4zoYEUPY56igDqHLpfRVTRb9&#10;xHXE0ftxvcUQ195I3eMphttWpkmSSYsNx4YaO1rWVB3Wg1UwO+/MecPPJvv4Sgc9XW4/V7tEqceH&#10;8X0OItAYbsdwwY/oUEamvRtYe9EqiI+E67x46Uv2BmJ/VTOQZSH/45d/AAAA//8DAFBLAQItABQA&#10;BgAIAAAAIQC2gziS/gAAAOEBAAATAAAAAAAAAAAAAAAAAAAAAABbQ29udGVudF9UeXBlc10ueG1s&#10;UEsBAi0AFAAGAAgAAAAhADj9If/WAAAAlAEAAAsAAAAAAAAAAAAAAAAALwEAAF9yZWxzLy5yZWxz&#10;UEsBAi0AFAAGAAgAAAAhAP8UAycoAgAAiwQAAA4AAAAAAAAAAAAAAAAALgIAAGRycy9lMm9Eb2Mu&#10;eG1sUEsBAi0AFAAGAAgAAAAhAIbPF//aAAAABgEAAA8AAAAAAAAAAAAAAAAAggQAAGRycy9kb3du&#10;cmV2LnhtbFBLBQYAAAAABAAEAPMAAACJBQAAAAA=&#10;">
                    <w10:wrap anchorx="page" anchory="margin"/>
                  </v:rect>
                </w:pict>
              </mc:Fallback>
            </mc:AlternateContent>
          </w:r>
          <w:r w:rsidRPr="00D623C7" w:rsidR="00762D69">
            <w:rPr>
              <w:rFonts w:ascii="Arial Black" w:hAnsi="Arial Black"/>
              <w:i/>
              <w:sz w:val="52"/>
              <w:szCs w:val="52"/>
            </w:rPr>
            <w:t>RESUMEN CURRICULAR</w:t>
          </w:r>
        </w:p>
        <w:p w:rsidR="00AC73FF" w:rsidP="00282537" w:rsidRDefault="00762D69" w14:paraId="0E9B4F91" w14:textId="280CAD62">
          <w:pPr>
            <w:jc w:val="both"/>
          </w:pPr>
          <w:r w:rsidRPr="002939C6">
            <w:rPr>
              <w:b/>
            </w:rPr>
            <w:t>Nombre</w:t>
          </w:r>
          <w:r>
            <w:rPr>
              <w:b/>
            </w:rPr>
            <w:t>s</w:t>
          </w:r>
          <w:r w:rsidR="00AC73FF">
            <w:t xml:space="preserve">: </w:t>
          </w:r>
          <w:r w:rsidR="006902D1">
            <w:t>Luis Alejandro</w:t>
          </w:r>
          <w:r w:rsidR="00AC73FF">
            <w:t xml:space="preserve"> </w:t>
          </w:r>
        </w:p>
        <w:p w:rsidRPr="00AC73FF" w:rsidR="00762D69" w:rsidP="00282537" w:rsidRDefault="00762D69" w14:paraId="77482D83" w14:textId="77777777">
          <w:pPr>
            <w:jc w:val="both"/>
          </w:pPr>
          <w:r w:rsidRPr="009C0E29">
            <w:rPr>
              <w:b/>
            </w:rPr>
            <w:t>Apellido</w:t>
          </w:r>
          <w:r w:rsidR="00282537">
            <w:t xml:space="preserve">: </w:t>
          </w:r>
          <w:r w:rsidR="00AC73FF">
            <w:t xml:space="preserve">Rojas Fernández </w:t>
          </w:r>
        </w:p>
        <w:p w:rsidR="00762D69" w:rsidP="00762D69" w:rsidRDefault="00762D69" w14:paraId="2706F181" w14:textId="2FE60603">
          <w:pPr>
            <w:jc w:val="both"/>
          </w:pPr>
          <w:r w:rsidRPr="002939C6">
            <w:rPr>
              <w:b/>
            </w:rPr>
            <w:t>Cedula:</w:t>
          </w:r>
          <w:r w:rsidR="00AC73FF">
            <w:t xml:space="preserve"> </w:t>
          </w:r>
          <w:r w:rsidRPr="00C13498" w:rsidR="00AC73FF">
            <w:t>2</w:t>
          </w:r>
          <w:r w:rsidR="006902D1">
            <w:t>7.195.915</w:t>
          </w:r>
        </w:p>
        <w:p w:rsidR="00925E98" w:rsidP="00762D69" w:rsidRDefault="00925E98" w14:paraId="506B9F87" w14:textId="77777777">
          <w:pPr>
            <w:jc w:val="both"/>
          </w:pPr>
          <w:r w:rsidRPr="00925E98">
            <w:rPr>
              <w:b/>
            </w:rPr>
            <w:t>Estado Civil</w:t>
          </w:r>
          <w:r>
            <w:t>: Soltero.</w:t>
          </w:r>
        </w:p>
        <w:p w:rsidRPr="002939C6" w:rsidR="00762D69" w:rsidP="00762D69" w:rsidRDefault="00762D69" w14:paraId="4BD3EAB0" w14:textId="13CC4BB1">
          <w:pPr>
            <w:jc w:val="both"/>
          </w:pPr>
          <w:r w:rsidRPr="002939C6">
            <w:rPr>
              <w:b/>
            </w:rPr>
            <w:t>Lugar y Fecha de Nacimiento</w:t>
          </w:r>
          <w:r>
            <w:rPr>
              <w:b/>
            </w:rPr>
            <w:t xml:space="preserve">: </w:t>
          </w:r>
          <w:r w:rsidRPr="003E55CB">
            <w:t>Maturín Estado Monagas</w:t>
          </w:r>
          <w:r w:rsidR="00AC73FF">
            <w:t>, 1</w:t>
          </w:r>
          <w:r w:rsidR="006902D1">
            <w:t>0</w:t>
          </w:r>
          <w:r w:rsidR="00AC73FF">
            <w:t>/0</w:t>
          </w:r>
          <w:r w:rsidR="006902D1">
            <w:t>7</w:t>
          </w:r>
          <w:r w:rsidR="00AC73FF">
            <w:t>/199</w:t>
          </w:r>
          <w:r w:rsidR="006902D1">
            <w:t>9</w:t>
          </w:r>
        </w:p>
        <w:p w:rsidR="008A5A0D" w:rsidP="00762D69" w:rsidRDefault="00762D69" w14:paraId="1BDF4A51" w14:textId="34B86F7D">
          <w:pPr>
            <w:jc w:val="both"/>
            <w:rPr>
              <w:rFonts w:ascii="Arial" w:hAnsi="Arial" w:cs="Arial"/>
              <w:color w:val="444444"/>
              <w:shd w:val="clear" w:color="auto" w:fill="F6F6F6"/>
            </w:rPr>
          </w:pPr>
          <w:r w:rsidRPr="002939C6">
            <w:rPr>
              <w:b/>
            </w:rPr>
            <w:t>Dirección Actual:</w:t>
          </w:r>
          <w:r w:rsidR="00282537">
            <w:t xml:space="preserve"> </w:t>
          </w:r>
          <w:r w:rsidR="00C13498">
            <w:t xml:space="preserve">Vereda </w:t>
          </w:r>
          <w:r w:rsidR="00E21DAC">
            <w:t>6a, casa</w:t>
          </w:r>
          <w:r w:rsidR="00C13498">
            <w:t xml:space="preserve"> 18a, Bario Obrero, Sector Catedral </w:t>
          </w:r>
          <w:r w:rsidR="008232AE">
            <w:t>Maturín</w:t>
          </w:r>
          <w:r w:rsidR="00C13498">
            <w:t xml:space="preserve"> Estado Monagas. Venezuela</w:t>
          </w:r>
        </w:p>
        <w:p w:rsidR="00AC73FF" w:rsidP="00762D69" w:rsidRDefault="008A5A0D" w14:paraId="6032B9E0" w14:textId="1A40F569">
          <w:pPr>
            <w:jc w:val="both"/>
          </w:pPr>
          <w:r w:rsidRPr="00AC73FF">
            <w:rPr>
              <w:rFonts w:cs="Arial"/>
              <w:b/>
              <w:color w:val="000000" w:themeColor="text1"/>
              <w:shd w:val="clear" w:color="auto" w:fill="F6F6F6"/>
            </w:rPr>
            <w:t>Teléfono</w:t>
          </w:r>
          <w:r w:rsidRPr="00AC73FF" w:rsidR="00762D69">
            <w:rPr>
              <w:b/>
              <w:color w:val="000000" w:themeColor="text1"/>
            </w:rPr>
            <w:t>:</w:t>
          </w:r>
          <w:r w:rsidRPr="00AC73FF" w:rsidR="000A47A0">
            <w:t xml:space="preserve"> </w:t>
          </w:r>
          <w:r w:rsidR="00C13498">
            <w:t>04</w:t>
          </w:r>
          <w:r w:rsidR="006902D1">
            <w:t>1</w:t>
          </w:r>
          <w:r w:rsidR="00C13498">
            <w:t>4-</w:t>
          </w:r>
          <w:r w:rsidR="006902D1">
            <w:t>8859372</w:t>
          </w:r>
          <w:r w:rsidR="008232AE">
            <w:t>/ 0291-6411907</w:t>
          </w:r>
          <w:r w:rsidR="00A11FDD">
            <w:t>.</w:t>
          </w:r>
        </w:p>
        <w:p w:rsidRPr="00762D69" w:rsidR="00762D69" w:rsidP="00762D69" w:rsidRDefault="00762D69" w14:paraId="1511A5E9" w14:textId="448BD3E6">
          <w:pPr>
            <w:jc w:val="both"/>
          </w:pPr>
          <w:r w:rsidRPr="002939C6">
            <w:rPr>
              <w:b/>
            </w:rPr>
            <w:t>Correo Electrónico</w:t>
          </w:r>
          <w:r>
            <w:rPr>
              <w:b/>
            </w:rPr>
            <w:t xml:space="preserve">: </w:t>
          </w:r>
          <w:r w:rsidR="00BD6CC5">
            <w:rPr>
              <w:b/>
            </w:rPr>
            <w:t xml:space="preserve"> </w:t>
          </w:r>
          <w:r w:rsidR="00256E57">
            <w:rPr>
              <w:b/>
            </w:rPr>
            <w:t xml:space="preserve"> </w:t>
          </w:r>
          <w:r w:rsidR="006902D1">
            <w:rPr>
              <w:b/>
            </w:rPr>
            <w:t>laroajsf1999</w:t>
          </w:r>
          <w:r w:rsidR="00BD6CC5">
            <w:rPr>
              <w:rFonts w:ascii="Cambria" w:hAnsi="Cambria"/>
              <w:color w:val="222222"/>
              <w:shd w:val="clear" w:color="auto" w:fill="FFFFFF"/>
            </w:rPr>
            <w:t>@hotmail.com</w:t>
          </w:r>
          <w:r w:rsidR="00BD6CC5">
            <w:rPr>
              <w:rFonts w:ascii="Arial" w:hAnsi="Arial" w:cs="Arial"/>
              <w:color w:val="222222"/>
              <w:shd w:val="clear" w:color="auto" w:fill="FFFFFF"/>
            </w:rPr>
            <w:t>   </w:t>
          </w:r>
        </w:p>
        <w:p w:rsidRPr="00D623C7" w:rsidR="00762D69" w:rsidP="00762D69" w:rsidRDefault="00762D69" w14:paraId="6116A5D2" w14:textId="77777777">
          <w:pPr>
            <w:pStyle w:val="Ttulo1"/>
            <w:rPr>
              <w:b/>
              <w:color w:val="auto"/>
            </w:rPr>
          </w:pPr>
          <w:r w:rsidRPr="00D623C7">
            <w:rPr>
              <w:b/>
              <w:i/>
              <w:color w:val="auto"/>
            </w:rPr>
            <w:t>FORMACION ACADEMICA</w:t>
          </w:r>
          <w:r w:rsidRPr="00D623C7">
            <w:rPr>
              <w:b/>
              <w:color w:val="auto"/>
            </w:rPr>
            <w:t>.</w:t>
          </w:r>
        </w:p>
        <w:p w:rsidRPr="00AC73FF" w:rsidR="00762D69" w:rsidP="00762D69" w:rsidRDefault="006902D1" w14:paraId="20AD2416" w14:textId="77AAB96A">
          <w:pPr>
            <w:jc w:val="both"/>
            <w:rPr>
              <w:b/>
            </w:rPr>
          </w:pPr>
          <w:r>
            <w:rPr>
              <w:b/>
            </w:rPr>
            <w:t>Bachillerato / Educación Secundaria</w:t>
          </w:r>
          <w:r w:rsidRPr="002939C6" w:rsidR="00762D69">
            <w:rPr>
              <w:b/>
            </w:rPr>
            <w:t>:</w:t>
          </w:r>
          <w:r w:rsidR="00282537">
            <w:t xml:space="preserve"> </w:t>
          </w:r>
          <w:r w:rsidR="00AC73FF">
            <w:t>1</w:t>
          </w:r>
          <w:r w:rsidR="00AC73FF">
            <w:rPr>
              <w:vertAlign w:val="superscript"/>
            </w:rPr>
            <w:t xml:space="preserve">er </w:t>
          </w:r>
          <w:r w:rsidR="00AC73FF">
            <w:t>Año hasta 5</w:t>
          </w:r>
          <w:r w:rsidR="00AC73FF">
            <w:rPr>
              <w:vertAlign w:val="superscript"/>
            </w:rPr>
            <w:t>to</w:t>
          </w:r>
          <w:r w:rsidR="00AC73FF">
            <w:t xml:space="preserve"> Año. Septiembre 2009 – Julio 2014. </w:t>
          </w:r>
          <w:r w:rsidRPr="00AC73FF" w:rsidR="00AC73FF">
            <w:rPr>
              <w:b/>
            </w:rPr>
            <w:t>(UECP Dr. Luis B. Prieto F).</w:t>
          </w:r>
          <w:r w:rsidR="00A11FDD">
            <w:rPr>
              <w:b/>
            </w:rPr>
            <w:t xml:space="preserve"> </w:t>
          </w:r>
          <w:r w:rsidR="00A11FDD">
            <w:t>Maturín Monagas</w:t>
          </w:r>
        </w:p>
        <w:p w:rsidRPr="00A176C4" w:rsidR="00955EAB" w:rsidP="00A176C4" w:rsidRDefault="00955EAB" w14:paraId="2D4E2CA5" w14:textId="6DC5C286">
          <w:pPr>
            <w:jc w:val="both"/>
          </w:pPr>
          <w:r w:rsidRPr="00955EAB">
            <w:rPr>
              <w:b/>
            </w:rPr>
            <w:t>Universitario</w:t>
          </w:r>
          <w:r w:rsidRPr="00955EAB" w:rsidR="00F652B5">
            <w:rPr>
              <w:b/>
            </w:rPr>
            <w:t>:</w:t>
          </w:r>
          <w:r w:rsidR="00F652B5">
            <w:t xml:space="preserve"> Actualmente cursando</w:t>
          </w:r>
          <w:r w:rsidR="006902D1">
            <w:t xml:space="preserve"> el 7</w:t>
          </w:r>
          <w:r w:rsidR="006902D1">
            <w:rPr>
              <w:vertAlign w:val="superscript"/>
            </w:rPr>
            <w:t xml:space="preserve">to </w:t>
          </w:r>
          <w:r w:rsidR="006902D1">
            <w:t>Semestre</w:t>
          </w:r>
          <w:r w:rsidR="00F652B5">
            <w:t xml:space="preserve"> de Ingeniería </w:t>
          </w:r>
          <w:r w:rsidR="006902D1">
            <w:t>En Sistemas, Universidad de Oriente</w:t>
          </w:r>
          <w:r>
            <w:t>.</w:t>
          </w:r>
          <w:r w:rsidR="00793933">
            <w:t xml:space="preserve"> Maturín Monagas</w:t>
          </w:r>
          <w:r w:rsidR="00324C53">
            <w:t xml:space="preserve"> Venezuela. </w:t>
          </w:r>
        </w:p>
        <w:p w:rsidRPr="003E55CB" w:rsidR="00762D69" w:rsidP="00762D69" w:rsidRDefault="00762D69" w14:paraId="2B1388D0" w14:textId="77777777">
          <w:pPr>
            <w:pStyle w:val="Ttulo1"/>
            <w:rPr>
              <w:b/>
              <w:i/>
            </w:rPr>
          </w:pPr>
          <w:r w:rsidRPr="003E55CB">
            <w:rPr>
              <w:b/>
              <w:i/>
            </w:rPr>
            <w:t>cursos realizados</w:t>
          </w:r>
        </w:p>
        <w:p w:rsidR="007E452C" w:rsidP="00F652B5" w:rsidRDefault="00F652B5" w14:paraId="2774695B" w14:textId="6132403A">
          <w:pPr>
            <w:pStyle w:val="Prrafodelista"/>
            <w:numPr>
              <w:ilvl w:val="0"/>
              <w:numId w:val="3"/>
            </w:numPr>
          </w:pPr>
          <w:r>
            <w:rPr>
              <w:b/>
            </w:rPr>
            <w:t xml:space="preserve">Ingles Básico,  Avanzado I  y Convencional, </w:t>
          </w:r>
          <w:r>
            <w:t xml:space="preserve">Michigan Lenguajes Center. </w:t>
          </w:r>
          <w:r>
            <w:rPr>
              <w:b/>
            </w:rPr>
            <w:t xml:space="preserve"> </w:t>
          </w:r>
          <w:r w:rsidRPr="00F652B5">
            <w:t>(260 Horas)</w:t>
          </w:r>
          <w:r>
            <w:t>. Maturín</w:t>
          </w:r>
          <w:r w:rsidRPr="00324C53" w:rsidR="00324C53">
            <w:rPr>
              <w:bCs/>
            </w:rPr>
            <w:t xml:space="preserve"> </w:t>
          </w:r>
          <w:r w:rsidR="00324C53">
            <w:rPr>
              <w:bCs/>
            </w:rPr>
            <w:t>Monagas Venezuela</w:t>
          </w:r>
          <w:r w:rsidR="00FB6FDA">
            <w:t>. (</w:t>
          </w:r>
          <w:r w:rsidR="00FB6FDA">
            <w:t>completed the EF SET Certifcate</w:t>
          </w:r>
          <w:r w:rsidR="00FB6FDA">
            <w:t xml:space="preserve"> C1 Advanced). </w:t>
          </w:r>
        </w:p>
        <w:p w:rsidRPr="008D12CD" w:rsidR="008D12CD" w:rsidP="00F652B5" w:rsidRDefault="008D12CD" w14:paraId="186737D6" w14:textId="531DCEAB">
          <w:pPr>
            <w:pStyle w:val="Prrafodelista"/>
            <w:numPr>
              <w:ilvl w:val="0"/>
              <w:numId w:val="3"/>
            </w:numPr>
          </w:pPr>
          <w:r>
            <w:rPr>
              <w:b/>
            </w:rPr>
            <w:t xml:space="preserve">Taller de </w:t>
          </w:r>
          <w:r w:rsidR="00E21DAC">
            <w:rPr>
              <w:b/>
            </w:rPr>
            <w:t>Cómputos</w:t>
          </w:r>
          <w:r>
            <w:rPr>
              <w:b/>
            </w:rPr>
            <w:t xml:space="preserve"> </w:t>
          </w:r>
          <w:r w:rsidR="00E21DAC">
            <w:rPr>
              <w:b/>
            </w:rPr>
            <w:t>Métricos</w:t>
          </w:r>
          <w:r>
            <w:rPr>
              <w:b/>
            </w:rPr>
            <w:t xml:space="preserve"> en Edificaciones, </w:t>
          </w:r>
          <w:r>
            <w:rPr>
              <w:bCs/>
            </w:rPr>
            <w:t xml:space="preserve">Centro Internacional de Estudios y Desarrollo de </w:t>
          </w:r>
          <w:r w:rsidR="00E21DAC">
            <w:rPr>
              <w:bCs/>
            </w:rPr>
            <w:t>Energía</w:t>
          </w:r>
          <w:r>
            <w:rPr>
              <w:bCs/>
            </w:rPr>
            <w:t xml:space="preserve">. 15/08/2018. </w:t>
          </w:r>
          <w:r w:rsidR="00E21DAC">
            <w:rPr>
              <w:bCs/>
            </w:rPr>
            <w:t>Maturín</w:t>
          </w:r>
          <w:r w:rsidR="00324C53">
            <w:rPr>
              <w:bCs/>
            </w:rPr>
            <w:t xml:space="preserve"> Monagas Venezuela</w:t>
          </w:r>
          <w:r>
            <w:rPr>
              <w:bCs/>
            </w:rPr>
            <w:t>.</w:t>
          </w:r>
        </w:p>
        <w:p w:rsidRPr="008D12CD" w:rsidR="008D12CD" w:rsidP="00F652B5" w:rsidRDefault="008D12CD" w14:paraId="7C53DA48" w14:textId="0A17F0AF">
          <w:pPr>
            <w:pStyle w:val="Prrafodelista"/>
            <w:numPr>
              <w:ilvl w:val="0"/>
              <w:numId w:val="3"/>
            </w:numPr>
          </w:pPr>
          <w:r>
            <w:rPr>
              <w:b/>
            </w:rPr>
            <w:t xml:space="preserve">Diseño y </w:t>
          </w:r>
          <w:r w:rsidR="00E21DAC">
            <w:rPr>
              <w:b/>
            </w:rPr>
            <w:t>Creación</w:t>
          </w:r>
          <w:r>
            <w:rPr>
              <w:b/>
            </w:rPr>
            <w:t xml:space="preserve"> de Paginas Web. </w:t>
          </w:r>
          <w:r>
            <w:rPr>
              <w:bCs/>
            </w:rPr>
            <w:t xml:space="preserve">CAPEDSIA. (21 horas académicas). </w:t>
          </w:r>
          <w:r w:rsidR="00E21DAC">
            <w:rPr>
              <w:bCs/>
            </w:rPr>
            <w:t>Maturín</w:t>
          </w:r>
          <w:r w:rsidR="00324C53">
            <w:rPr>
              <w:bCs/>
            </w:rPr>
            <w:t xml:space="preserve"> </w:t>
          </w:r>
          <w:r w:rsidR="00324C53">
            <w:rPr>
              <w:bCs/>
            </w:rPr>
            <w:t>Monagas Venezuela</w:t>
          </w:r>
          <w:r>
            <w:rPr>
              <w:bCs/>
            </w:rPr>
            <w:t xml:space="preserve">. </w:t>
          </w:r>
          <w:r w:rsidR="00324C53">
            <w:rPr>
              <w:bCs/>
            </w:rPr>
            <w:t>Abril 2018.</w:t>
          </w:r>
        </w:p>
        <w:p w:rsidR="008D12CD" w:rsidP="00F652B5" w:rsidRDefault="008D12CD" w14:paraId="6479F3D5" w14:textId="69E05BEF">
          <w:pPr>
            <w:pStyle w:val="Prrafodelista"/>
            <w:numPr>
              <w:ilvl w:val="0"/>
              <w:numId w:val="3"/>
            </w:numPr>
          </w:pPr>
          <w:r>
            <w:rPr>
              <w:b/>
            </w:rPr>
            <w:lastRenderedPageBreak/>
            <w:t>Sistemas Web.</w:t>
          </w:r>
          <w:r>
            <w:t xml:space="preserve"> CAPEDSIA. (21 horas académicas). </w:t>
          </w:r>
          <w:r w:rsidR="00E21DAC">
            <w:t>Maturín</w:t>
          </w:r>
          <w:r w:rsidR="00324C53">
            <w:t xml:space="preserve"> </w:t>
          </w:r>
          <w:r w:rsidR="00324C53">
            <w:rPr>
              <w:bCs/>
            </w:rPr>
            <w:t>Monagas Venezuela</w:t>
          </w:r>
          <w:r>
            <w:t xml:space="preserve">. </w:t>
          </w:r>
          <w:r w:rsidR="00324C53">
            <w:t>Mayo 2018.</w:t>
          </w:r>
        </w:p>
        <w:p w:rsidR="008D12CD" w:rsidP="00F652B5" w:rsidRDefault="00E21DAC" w14:paraId="485BE666" w14:textId="52091987">
          <w:pPr>
            <w:pStyle w:val="Prrafodelista"/>
            <w:numPr>
              <w:ilvl w:val="0"/>
              <w:numId w:val="3"/>
            </w:numPr>
          </w:pPr>
          <w:r>
            <w:rPr>
              <w:b/>
            </w:rPr>
            <w:t>Programación</w:t>
          </w:r>
          <w:r w:rsidR="008D12CD">
            <w:rPr>
              <w:b/>
            </w:rPr>
            <w:t xml:space="preserve"> Orientada a Objetos con C Sharp (C#).</w:t>
          </w:r>
          <w:r w:rsidR="008D12CD">
            <w:t xml:space="preserve"> CAPEDSIA. (21 Horas académicas). </w:t>
          </w:r>
          <w:r>
            <w:t>Maturín</w:t>
          </w:r>
          <w:r w:rsidR="006E794B">
            <w:t xml:space="preserve"> </w:t>
          </w:r>
          <w:r w:rsidR="006E794B">
            <w:rPr>
              <w:bCs/>
            </w:rPr>
            <w:t>Monagas Venezuela</w:t>
          </w:r>
          <w:r w:rsidR="008D12CD">
            <w:t>.</w:t>
          </w:r>
          <w:r w:rsidR="00324C53">
            <w:t xml:space="preserve"> Junio 2018.</w:t>
          </w:r>
        </w:p>
        <w:p w:rsidR="008D12CD" w:rsidP="00F652B5" w:rsidRDefault="008D12CD" w14:paraId="6E59E3AD" w14:textId="56E3F740">
          <w:pPr>
            <w:pStyle w:val="Prrafodelista"/>
            <w:numPr>
              <w:ilvl w:val="0"/>
              <w:numId w:val="3"/>
            </w:numPr>
          </w:pPr>
          <w:r>
            <w:t xml:space="preserve"> </w:t>
          </w:r>
          <w:r w:rsidRPr="00E21DAC" w:rsidR="00FB6FDA">
            <w:rPr>
              <w:b/>
              <w:bCs/>
            </w:rPr>
            <w:t>Learn Solidity with Space Doggo: an Interactive Solidity Tutorial</w:t>
          </w:r>
          <w:r w:rsidRPr="00E21DAC" w:rsidR="00FB6FDA">
            <w:rPr>
              <w:b/>
              <w:bCs/>
            </w:rPr>
            <w:t>.</w:t>
          </w:r>
          <w:r w:rsidR="00FB6FDA">
            <w:t xml:space="preserve"> </w:t>
          </w:r>
          <w:r w:rsidR="00FB6FDA">
            <w:t>BitDegree Foundation VSI</w:t>
          </w:r>
          <w:r w:rsidR="00FB6FDA">
            <w:t xml:space="preserve">. </w:t>
          </w:r>
          <w:r w:rsidR="00FB6FDA">
            <w:t>25 February, 2022</w:t>
          </w:r>
          <w:r w:rsidR="00FB6FDA">
            <w:t>.</w:t>
          </w:r>
          <w:r w:rsidR="006E794B">
            <w:t xml:space="preserve"> ONLINE.</w:t>
          </w:r>
        </w:p>
        <w:p w:rsidR="00FB6FDA" w:rsidP="00F652B5" w:rsidRDefault="00FB6FDA" w14:paraId="2046ADCA" w14:textId="5F24A46C">
          <w:pPr>
            <w:pStyle w:val="Prrafodelista"/>
            <w:numPr>
              <w:ilvl w:val="0"/>
              <w:numId w:val="3"/>
            </w:numPr>
          </w:pPr>
          <w:r w:rsidRPr="00E21DAC">
            <w:rPr>
              <w:b/>
              <w:bCs/>
            </w:rPr>
            <w:t>Introducing Coding for Beginners: an HTML and CSS Online Course</w:t>
          </w:r>
          <w:r w:rsidRPr="00E21DAC">
            <w:rPr>
              <w:b/>
              <w:bCs/>
            </w:rPr>
            <w:t>.</w:t>
          </w:r>
          <w:r>
            <w:t xml:space="preserve"> </w:t>
          </w:r>
          <w:r>
            <w:t>BitDegree Foundation VSI</w:t>
          </w:r>
          <w:r>
            <w:t xml:space="preserve">. </w:t>
          </w:r>
          <w:r>
            <w:t>24 February, 2022</w:t>
          </w:r>
          <w:r>
            <w:t>.</w:t>
          </w:r>
          <w:r w:rsidR="006E794B">
            <w:t xml:space="preserve"> ONLINE.</w:t>
          </w:r>
        </w:p>
        <w:p w:rsidR="005241B7" w:rsidP="005241B7" w:rsidRDefault="00AE00DB" w14:paraId="3BAFE87F" w14:textId="25DC7557">
          <w:pPr>
            <w:pStyle w:val="Prrafodelista"/>
            <w:numPr>
              <w:ilvl w:val="0"/>
              <w:numId w:val="3"/>
            </w:numPr>
          </w:pPr>
          <w:r>
            <w:rPr>
              <w:b/>
              <w:bCs/>
            </w:rPr>
            <w:t>How to créate a Smart Contract to mint NFT son Polygon Blockchain.</w:t>
          </w:r>
          <w:r>
            <w:t xml:space="preserve"> </w:t>
          </w:r>
          <w:r>
            <w:t>BitDegree Foundation VSI. 24</w:t>
          </w:r>
          <w:r>
            <w:t>. 03 March, 2022.</w:t>
          </w:r>
          <w:r w:rsidR="006E794B">
            <w:t xml:space="preserve"> ONLINE. </w:t>
          </w:r>
        </w:p>
        <w:p w:rsidRPr="0031409C" w:rsidR="0031409C" w:rsidP="0031409C" w:rsidRDefault="0031409C" w14:paraId="0ED0EA10" w14:textId="134BC25F">
          <w:pPr>
            <w:pStyle w:val="Prrafodelista"/>
            <w:numPr>
              <w:ilvl w:val="0"/>
              <w:numId w:val="3"/>
            </w:numPr>
            <w:spacing w:after="0"/>
          </w:pPr>
          <w:r w:rsidRPr="0031409C">
            <w:rPr>
              <w:b/>
              <w:bCs/>
            </w:rPr>
            <w:t>Actualemente cursando</w:t>
          </w:r>
          <w:r w:rsidRPr="0031409C">
            <w:rPr>
              <w:rFonts w:cs="Segoe UI"/>
              <w:b/>
              <w:bCs/>
            </w:rPr>
            <w:t xml:space="preserve"> </w:t>
          </w:r>
          <w:r w:rsidRPr="0031409C">
            <w:rPr>
              <w:b/>
              <w:bCs/>
            </w:rPr>
            <w:t xml:space="preserve">cursando </w:t>
          </w:r>
          <w:hyperlink w:history="1" r:id="rId9">
            <w:r w:rsidRPr="0031409C">
              <w:rPr>
                <w:rStyle w:val="Hipervnculo"/>
                <w:rFonts w:cs="Segoe UI"/>
                <w:b/>
                <w:bCs/>
                <w:color w:val="auto"/>
                <w:u w:val="none"/>
              </w:rPr>
              <w:t>Smart Contracts y Blockchain con Solidity de la A a la Z</w:t>
            </w:r>
          </w:hyperlink>
          <w:r w:rsidRPr="0031409C">
            <w:rPr>
              <w:rFonts w:cs="Segoe UI"/>
              <w:b/>
              <w:bCs/>
            </w:rPr>
            <w:t>. OnLine, por la página UDEMY.</w:t>
          </w:r>
          <w:r w:rsidR="006E794B">
            <w:rPr>
              <w:rFonts w:cs="Segoe UI"/>
              <w:b/>
              <w:bCs/>
            </w:rPr>
            <w:t xml:space="preserve"> ONLINE.</w:t>
          </w:r>
        </w:p>
        <w:p w:rsidRPr="0031409C" w:rsidR="0031409C" w:rsidP="0031409C" w:rsidRDefault="0031409C" w14:paraId="2FF3883D" w14:textId="3A4C1198">
          <w:pPr>
            <w:pStyle w:val="Prrafodelista"/>
            <w:numPr>
              <w:ilvl w:val="0"/>
              <w:numId w:val="3"/>
            </w:numPr>
            <w:spacing w:after="0"/>
          </w:pPr>
          <w:r>
            <w:rPr>
              <w:b/>
              <w:bCs/>
            </w:rPr>
            <w:t xml:space="preserve">Actualmente cursando Master en programación fullstack JavaScript Angular Node. OnLine, por la pagina UDEMY. </w:t>
          </w:r>
          <w:r w:rsidR="006E794B">
            <w:rPr>
              <w:b/>
              <w:bCs/>
            </w:rPr>
            <w:t>ONLINE.</w:t>
          </w:r>
        </w:p>
        <w:p w:rsidRPr="005241B7" w:rsidR="005241B7" w:rsidP="0031409C" w:rsidRDefault="005241B7" w14:paraId="04FF6895" w14:textId="77777777">
          <w:pPr>
            <w:pStyle w:val="Prrafodelista"/>
            <w:ind w:left="1440"/>
          </w:pPr>
        </w:p>
        <w:p w:rsidR="00421576" w:rsidP="005241B7" w:rsidRDefault="00421576" w14:paraId="180B145E" w14:textId="3B0EB8E4">
          <w:pPr>
            <w:pStyle w:val="Prrafodelista"/>
            <w:ind w:left="1440"/>
          </w:pPr>
        </w:p>
        <w:p w:rsidR="00421576" w:rsidP="00421576" w:rsidRDefault="00421576" w14:paraId="34C3BD83" w14:textId="544A2939">
          <w:pPr>
            <w:pStyle w:val="Prrafodelista"/>
            <w:ind w:left="1440"/>
            <w:rPr>
              <w:b/>
              <w:bCs/>
            </w:rPr>
          </w:pPr>
        </w:p>
        <w:p w:rsidRPr="00D623C7" w:rsidR="00421576" w:rsidP="00421576" w:rsidRDefault="00421576" w14:paraId="269CD63F" w14:textId="77777777">
          <w:pPr>
            <w:pStyle w:val="Ttulo1"/>
            <w:rPr>
              <w:b/>
              <w:color w:val="auto"/>
            </w:rPr>
          </w:pPr>
          <w:r w:rsidRPr="00D623C7">
            <w:rPr>
              <w:b/>
              <w:i/>
              <w:color w:val="auto"/>
            </w:rPr>
            <w:t>EXPERIENCIA LABORAL</w:t>
          </w:r>
        </w:p>
        <w:p w:rsidR="00421576" w:rsidP="003E0657" w:rsidRDefault="00421576" w14:paraId="231530DB" w14:textId="0E250AD8">
          <w:pPr>
            <w:pStyle w:val="Prrafodelista"/>
            <w:numPr>
              <w:ilvl w:val="0"/>
              <w:numId w:val="3"/>
            </w:numPr>
          </w:pPr>
          <w:r w:rsidRPr="00421576">
            <w:rPr>
              <w:b/>
            </w:rPr>
            <w:t xml:space="preserve">Profesor por hora de Karate, </w:t>
          </w:r>
          <w:r w:rsidRPr="00256E57">
            <w:t xml:space="preserve"> Rosa Verde. </w:t>
          </w:r>
          <w:r w:rsidRPr="00421576">
            <w:rPr>
              <w:b/>
            </w:rPr>
            <w:t xml:space="preserve"> </w:t>
          </w:r>
          <w:r w:rsidRPr="00F652B5">
            <w:t>(</w:t>
          </w:r>
          <w:r>
            <w:t>2017</w:t>
          </w:r>
          <w:r w:rsidRPr="00F652B5">
            <w:t>)</w:t>
          </w:r>
          <w:r>
            <w:t>. Maturín</w:t>
          </w:r>
        </w:p>
        <w:p w:rsidR="00421576" w:rsidP="00421576" w:rsidRDefault="00421576" w14:paraId="7F0000DF" w14:textId="77777777">
          <w:pPr>
            <w:pStyle w:val="Prrafodelista"/>
            <w:numPr>
              <w:ilvl w:val="0"/>
              <w:numId w:val="3"/>
            </w:numPr>
            <w:rPr/>
          </w:pPr>
          <w:r w:rsidRPr="36D9E6AB" w:rsidR="36D9E6AB">
            <w:rPr>
              <w:b w:val="1"/>
              <w:bCs w:val="1"/>
            </w:rPr>
            <w:t>Asistente de Almacén; a destajo,</w:t>
          </w:r>
          <w:r w:rsidR="36D9E6AB">
            <w:rPr/>
            <w:t xml:space="preserve"> Petro Soluciones AJP.  2017 Maturín</w:t>
          </w:r>
        </w:p>
        <w:p w:rsidR="36D9E6AB" w:rsidP="36D9E6AB" w:rsidRDefault="36D9E6AB" w14:paraId="5750775A" w14:textId="018B6066">
          <w:pPr>
            <w:pStyle w:val="Prrafodelista"/>
            <w:numPr>
              <w:ilvl w:val="0"/>
              <w:numId w:val="3"/>
            </w:numPr>
            <w:rPr/>
          </w:pPr>
          <w:r w:rsidR="36D9E6AB">
            <w:rPr/>
            <w:t>Desarrollador Front-</w:t>
          </w:r>
          <w:proofErr w:type="spellStart"/>
          <w:r w:rsidR="36D9E6AB">
            <w:rPr/>
            <w:t>End</w:t>
          </w:r>
          <w:proofErr w:type="spellEnd"/>
          <w:r w:rsidR="36D9E6AB">
            <w:rPr/>
            <w:t xml:space="preserve">, Vue.js, TecFin212 C.A. </w:t>
          </w:r>
          <w:proofErr w:type="gramStart"/>
          <w:r w:rsidR="36D9E6AB">
            <w:rPr/>
            <w:t>Mayo</w:t>
          </w:r>
          <w:proofErr w:type="gramEnd"/>
          <w:r w:rsidR="36D9E6AB">
            <w:rPr/>
            <w:t xml:space="preserve"> 2022-Acualidad</w:t>
          </w:r>
        </w:p>
        <w:p w:rsidR="00421576" w:rsidP="00421576" w:rsidRDefault="00421576" w14:paraId="3C1C595B" w14:textId="77777777">
          <w:pPr>
            <w:pStyle w:val="Prrafodelista"/>
            <w:ind w:left="1440"/>
          </w:pPr>
        </w:p>
        <w:p w:rsidRPr="00D623C7" w:rsidR="00256E57" w:rsidP="00256E57" w:rsidRDefault="00256E57" w14:paraId="58C9011E" w14:textId="77777777">
          <w:pPr>
            <w:pStyle w:val="Ttulo1"/>
            <w:rPr>
              <w:b/>
              <w:i/>
              <w:color w:val="auto"/>
            </w:rPr>
          </w:pPr>
          <w:r w:rsidRPr="00D623C7">
            <w:rPr>
              <w:b/>
              <w:i/>
              <w:color w:val="auto"/>
            </w:rPr>
            <w:t>OTRAS HABILIDADES</w:t>
          </w:r>
        </w:p>
        <w:p w:rsidR="008232AE" w:rsidP="00256E57" w:rsidRDefault="00256E57" w14:paraId="323CC64C" w14:textId="77777777">
          <w:pPr>
            <w:rPr>
              <w:b/>
            </w:rPr>
          </w:pPr>
          <w:r w:rsidRPr="008232AE">
            <w:rPr>
              <w:b/>
            </w:rPr>
            <w:t>Actitud;</w:t>
          </w:r>
          <w:r>
            <w:rPr>
              <w:b/>
            </w:rPr>
            <w:t xml:space="preserve"> </w:t>
          </w:r>
          <w:r>
            <w:t xml:space="preserve"> </w:t>
          </w:r>
          <w:r w:rsidRPr="00F652B5">
            <w:t>Pro-actividad, Trabajo en Equipo, Responsabilidad, Alto Sentido  de Pertenencia</w:t>
          </w:r>
          <w:r w:rsidRPr="00F652B5" w:rsidR="00F652B5">
            <w:t xml:space="preserve">, Capaz de Adquirir nuevos conocimientos que estén en pro de los </w:t>
          </w:r>
          <w:r w:rsidR="00C43420">
            <w:t>avances tecnológicos y técnico</w:t>
          </w:r>
          <w:r w:rsidR="00D623C7">
            <w:t>s</w:t>
          </w:r>
          <w:r w:rsidR="008232AE">
            <w:rPr>
              <w:b/>
            </w:rPr>
            <w:t xml:space="preserve">. </w:t>
          </w:r>
        </w:p>
        <w:p w:rsidR="008232AE" w:rsidP="008232AE" w:rsidRDefault="008232AE" w14:paraId="609028C0" w14:textId="289D6ECC">
          <w:pPr>
            <w:rPr>
              <w:lang w:val="en-US"/>
            </w:rPr>
          </w:pPr>
          <w:r w:rsidRPr="008232AE">
            <w:rPr>
              <w:b/>
              <w:lang w:val="en-US"/>
            </w:rPr>
            <w:t>Habilidades</w:t>
          </w:r>
          <w:r w:rsidR="00E21DAC">
            <w:rPr>
              <w:b/>
              <w:lang w:val="en-US"/>
            </w:rPr>
            <w:t>:</w:t>
          </w:r>
          <w:r w:rsidRPr="008232AE">
            <w:rPr>
              <w:lang w:val="en-US"/>
            </w:rPr>
            <w:t xml:space="preserve"> </w:t>
          </w:r>
          <w:r w:rsidR="00D623C7">
            <w:rPr>
              <w:lang w:val="en-US"/>
            </w:rPr>
            <w:t xml:space="preserve"> </w:t>
          </w:r>
          <w:r w:rsidRPr="008232AE">
            <w:rPr>
              <w:lang w:val="en-US"/>
            </w:rPr>
            <w:t>Manejo de Software Windows (Power Point, Excel, Word)</w:t>
          </w:r>
          <w:r w:rsidR="00421576">
            <w:rPr>
              <w:lang w:val="en-US"/>
            </w:rPr>
            <w:t>.</w:t>
          </w:r>
          <w:r w:rsidR="0031409C">
            <w:rPr>
              <w:lang w:val="en-US"/>
            </w:rPr>
            <w:t xml:space="preserve"> Capacidad de Analisis y toma de Decisiones. Liderazgo. Licencia de conducir de 3er grado. Aptitudes Fisicas en Buena forma. </w:t>
          </w:r>
        </w:p>
        <w:p w:rsidR="0031409C" w:rsidP="008232AE" w:rsidRDefault="0031409C" w14:paraId="638F869D" w14:textId="79C1F35A">
          <w:pPr>
            <w:rPr>
              <w:lang w:val="en-US"/>
            </w:rPr>
          </w:pPr>
        </w:p>
        <w:p w:rsidR="0031409C" w:rsidP="008232AE" w:rsidRDefault="0031409C" w14:paraId="68682251" w14:textId="77777777">
          <w:pPr>
            <w:rPr>
              <w:lang w:val="en-US"/>
            </w:rPr>
          </w:pPr>
        </w:p>
        <w:p w:rsidRPr="008232AE" w:rsidR="00421576" w:rsidP="008232AE" w:rsidRDefault="00421576" w14:paraId="4E08BA55" w14:textId="77777777">
          <w:pPr>
            <w:rPr>
              <w:b/>
              <w:lang w:val="en-US"/>
            </w:rPr>
          </w:pPr>
        </w:p>
        <w:p w:rsidR="00C43420" w:rsidP="00C43420" w:rsidRDefault="0057374B" w14:paraId="3F00AD1A" w14:textId="77777777">
          <w:pPr>
            <w:jc w:val="both"/>
            <w:rPr>
              <w:i/>
              <w:caps/>
              <w:sz w:val="52"/>
              <w:szCs w:val="52"/>
            </w:rPr>
          </w:pPr>
        </w:p>
      </w:sdtContent>
    </w:sdt>
    <w:p w:rsidRPr="00C43420" w:rsidR="003E55CB" w:rsidP="00C43420" w:rsidRDefault="005913EF" w14:paraId="17FDA58D" w14:textId="444FB7CE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547085" wp14:editId="22557AA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11560"/>
                <wp:effectExtent l="0" t="0" r="4445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0" style="position:absolute;margin-left:0;margin-top:0;width:7.15pt;height:882.8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spid="_x0000_s1026" o:allowincell="f" fillcolor="white [3212]" strokecolor="#31849b [2408]" w14:anchorId="4CE6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lyKgIAAIcEAAAOAAAAZHJzL2Uyb0RvYy54bWysVNtu2zAMfR+wfxD0vtgO4jY14hRFug4D&#10;ugvQ9QMUWbaFSaImKXGyrx8lJ6m3vhXzgyCS4uHlkF7dHrQie+G8BFPTYpZTIgyHRpqups8/Hj4s&#10;KfGBmYYpMKKmR+Hp7fr9u9VgKzGHHlQjHEEQ46vB1rQPwVZZ5nkvNPMzsMKgsQWnWUDRdVnj2IDo&#10;WmXzPL/KBnCNdcCF96i9H410nfDbVvDwrW29CETVFHML6XTp3MYzW69Y1Tlme8lPabA3ZKGZNBj0&#10;AnXPAiM7J19BackdeGjDjIPOoG0lF6kGrKbI/6nmqWdWpFqwOd5e2uT/Hyz/un+y311M3dtH4D89&#10;MbDpmenEnXMw9II1GK6IjcoG66uLQxQ8upLt8AUapJbtAqQeHFqnIyBWRw6p1cdLq8UhEI7Km3yZ&#10;l5RwtBTFvCjKq8RFxqqzt3U+fBKgSbzU1CGVCZ3tH32I2bDq/CRlD0o2D1KpJMTxERvlyJ4h8duu&#10;SK5qpzHVUVfk8Rv5Rz1Oyag/p5EmMEKkSH6KrgwZsIJyXibUv2wXtxGNcS5MGN9No1+Xbw2uZcCF&#10;UVLXdDkpIfL00TRpnAOTarxjj5Q5ERe5imvhqy00R+TNwbgNuL146cH9pmTATaip/7VjTlCiPhvk&#10;/qZYLOLqJGFRXs9RcFPLdmphhiNUTQMl43UTxnXbWSe7HiONXBi4w3lpZaLyJatTsjjtqe+nzYzr&#10;NJXTq5f/x/oPAAAA//8DAFBLAwQUAAYACAAAACEA9a1oWd8AAAAFAQAADwAAAGRycy9kb3ducmV2&#10;LnhtbEyPQU/CQBCF7yb8h82YeDGwRbGa2i0xihFNOAgmwG3pDm1jd7bpLlD89Q5e8DIvkzd575t0&#10;3Nla7LH1lSMFw0EEAil3pqJCwdfitf8AwgdNRteOUMERPYyz3kWqE+MO9In7eSgEh5BPtIIyhCaR&#10;0uclWu0HrkFib+taqwOvbSFNqw8cbmt5E0WxtLoibih1g88l5t/znVXws30p3iez5XpkV9OPxWyN&#10;b8fJtVJXl93TI4iAXTgfwwmf0SFjpo3bkfGiVsCPhL958ka3IDas9/FdDDJL5X/67BcAAP//AwBQ&#10;SwECLQAUAAYACAAAACEAtoM4kv4AAADhAQAAEwAAAAAAAAAAAAAAAAAAAAAAW0NvbnRlbnRfVHlw&#10;ZXNdLnhtbFBLAQItABQABgAIAAAAIQA4/SH/1gAAAJQBAAALAAAAAAAAAAAAAAAAAC8BAABfcmVs&#10;cy8ucmVsc1BLAQItABQABgAIAAAAIQBTkJlyKgIAAIcEAAAOAAAAAAAAAAAAAAAAAC4CAABkcnMv&#10;ZTJvRG9jLnhtbFBLAQItABQABgAIAAAAIQD1rWhZ3wAAAAUBAAAPAAAAAAAAAAAAAAAAAIQEAABk&#10;cnMvZG93bnJldi54bWxQSwUGAAAAAAQABADzAAAAkAUAAAAA&#10;">
                <w10:wrap anchorx="margin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E6D8A70" wp14:editId="10BC4CF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815" cy="790575"/>
                <wp:effectExtent l="0" t="0" r="5080" b="952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7" style="position:absolute;margin-left:0;margin-top:0;width:623.45pt;height:62.25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4bacc6 [3208]" strokecolor="#31849b [2408]" w14:anchorId="4E2C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MnKAIAAIsEAAAOAAAAZHJzL2Uyb0RvYy54bWysVNuO0zAQfUfiHyy/0yRVQ9qo6WrVZRHS&#10;cpEWPsB1nMbC9hjbbVq+nrHTzRaQeFiRB8sz4zlzOTNZ35y0IkfhvATT0GKWUyIMh1aafUO/fb1/&#10;s6TEB2ZapsCIhp6Fpzeb16/Wg63FHHpQrXAEQYyvB9vQPgRbZ5nnvdDMz8AKg8YOnGYBRbfPWscG&#10;RNcqm+f522wA11oHXHiP2rvRSDcJv+sED5+7zotAVEMxt5BOl85dPLPNmtV7x2wv+SUN9oIsNJMG&#10;g05QdywwcnDyLygtuQMPXZhx0Bl0neQi1YDVFPkf1Tz2zIpUCzbH26lN/v/B8k/HR/vFxdS9fQD+&#10;3RMD256Zvbh1DoZesBbDFbFR2WB9PTlEwaMr2Q0foUVq2SFA6sGpczoCYnXklFp9nlotToFwVFar&#10;oloWJSUcbdUqL6syhWD1k7d1PrwXoEm8NNQhlQmdHR98iNmw+ulJyh6UbO+lUkmI4yO2ypEjQ+IZ&#10;58KEMrmrg8Z0R32Rx2+cAdTjpIz6pEL8NIURJkXz1xGUIUNDV+V8RP3NNrn9O3pVvjS4lgGXRknd&#10;0OVVCZGrd6ZNIx2YVOMd61DmQl7kK66Gr3fQnpE7B+NG4AbjpQf3k5IBt6Gh/seBOUGJ+mCQ/1Wx&#10;WMT1ScKirOYouGvL7trCDEeohgZKxus2jCt3sE7ue4xUJC4M3OLMdDLR+ZzVJVmc+NT3y3bGlbqW&#10;06vnf8jmFwAAAP//AwBQSwMEFAAGAAgAAAAhAIbPF//aAAAABgEAAA8AAABkcnMvZG93bnJldi54&#10;bWxMj0FvwjAMhe+T9h8iT9ptpHSj2kpTtDGx+4ADR9N4aUXjVE0KHb9+gQu7WM961nufi8VoW3Gk&#10;3jeOFUwnCQjiyumGjYLtZvX0CsIHZI2tY1LwSx4W5f1dgbl2J/6m4zoYEUPY56igDqHLpfRVTRb9&#10;xHXE0ftxvcUQ195I3eMphttWpkmSSYsNx4YaO1rWVB3Wg1UwO+/MecPPJvv4Sgc9XW4/V7tEqceH&#10;8X0OItAYbsdwwY/oUEamvRtYe9EqiI+E67x46Uv2BmJ/VTOQZSH/45d/AAAA//8DAFBLAQItABQA&#10;BgAIAAAAIQC2gziS/gAAAOEBAAATAAAAAAAAAAAAAAAAAAAAAABbQ29udGVudF9UeXBlc10ueG1s&#10;UEsBAi0AFAAGAAgAAAAhADj9If/WAAAAlAEAAAsAAAAAAAAAAAAAAAAALwEAAF9yZWxzLy5yZWxz&#10;UEsBAi0AFAAGAAgAAAAhAP8UAycoAgAAiwQAAA4AAAAAAAAAAAAAAAAALgIAAGRycy9lMm9Eb2Mu&#10;eG1sUEsBAi0AFAAGAAgAAAAhAIbPF//aAAAABgEAAA8AAAAAAAAAAAAAAAAAggQAAGRycy9kb3du&#10;cmV2LnhtbFBLBQYAAAAABAAEAPMAAACJBQAAAAA=&#10;">
                <w10:wrap anchorx="page" anchory="page"/>
              </v:rect>
            </w:pict>
          </mc:Fallback>
        </mc:AlternateContent>
      </w:r>
    </w:p>
    <w:sectPr w:rsidRPr="00C43420" w:rsidR="003E55CB" w:rsidSect="003E55CB">
      <w:pgSz w:w="11907" w:h="16839" w:orient="portrait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74B" w:rsidP="002939C6" w:rsidRDefault="0057374B" w14:paraId="40EBD4D7" w14:textId="77777777">
      <w:pPr>
        <w:spacing w:after="0" w:line="240" w:lineRule="auto"/>
      </w:pPr>
      <w:r>
        <w:separator/>
      </w:r>
    </w:p>
  </w:endnote>
  <w:endnote w:type="continuationSeparator" w:id="0">
    <w:p w:rsidR="0057374B" w:rsidP="002939C6" w:rsidRDefault="0057374B" w14:paraId="6DA0E1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74B" w:rsidP="002939C6" w:rsidRDefault="0057374B" w14:paraId="763B7386" w14:textId="77777777">
      <w:pPr>
        <w:spacing w:after="0" w:line="240" w:lineRule="auto"/>
      </w:pPr>
      <w:r>
        <w:separator/>
      </w:r>
    </w:p>
  </w:footnote>
  <w:footnote w:type="continuationSeparator" w:id="0">
    <w:p w:rsidR="0057374B" w:rsidP="002939C6" w:rsidRDefault="0057374B" w14:paraId="60DF8B8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333"/>
    <w:multiLevelType w:val="hybridMultilevel"/>
    <w:tmpl w:val="1FAA0A50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948038C"/>
    <w:multiLevelType w:val="hybridMultilevel"/>
    <w:tmpl w:val="01126A52"/>
    <w:lvl w:ilvl="0" w:tplc="20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6F17AC"/>
    <w:multiLevelType w:val="hybridMultilevel"/>
    <w:tmpl w:val="933855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602669">
    <w:abstractNumId w:val="1"/>
  </w:num>
  <w:num w:numId="2" w16cid:durableId="633682097">
    <w:abstractNumId w:val="2"/>
  </w:num>
  <w:num w:numId="3" w16cid:durableId="134663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78"/>
    <w:rsid w:val="00026D71"/>
    <w:rsid w:val="00073ECE"/>
    <w:rsid w:val="00076778"/>
    <w:rsid w:val="000A47A0"/>
    <w:rsid w:val="001633A8"/>
    <w:rsid w:val="001D6324"/>
    <w:rsid w:val="001D7E81"/>
    <w:rsid w:val="00212812"/>
    <w:rsid w:val="00256E57"/>
    <w:rsid w:val="00282537"/>
    <w:rsid w:val="00283595"/>
    <w:rsid w:val="00286A32"/>
    <w:rsid w:val="002939C6"/>
    <w:rsid w:val="0029466C"/>
    <w:rsid w:val="002A7F46"/>
    <w:rsid w:val="002E7E0F"/>
    <w:rsid w:val="0031409C"/>
    <w:rsid w:val="00324511"/>
    <w:rsid w:val="00324C53"/>
    <w:rsid w:val="00327E6A"/>
    <w:rsid w:val="0033466A"/>
    <w:rsid w:val="0033495B"/>
    <w:rsid w:val="003E55CB"/>
    <w:rsid w:val="003E6EA3"/>
    <w:rsid w:val="003F5516"/>
    <w:rsid w:val="00421576"/>
    <w:rsid w:val="00467F07"/>
    <w:rsid w:val="004A4F80"/>
    <w:rsid w:val="004F1988"/>
    <w:rsid w:val="005241B7"/>
    <w:rsid w:val="00535AB6"/>
    <w:rsid w:val="0057374B"/>
    <w:rsid w:val="00585B47"/>
    <w:rsid w:val="005913EF"/>
    <w:rsid w:val="005F627C"/>
    <w:rsid w:val="0066413F"/>
    <w:rsid w:val="006902D1"/>
    <w:rsid w:val="006C6DF5"/>
    <w:rsid w:val="006E794B"/>
    <w:rsid w:val="00727553"/>
    <w:rsid w:val="00762D69"/>
    <w:rsid w:val="00793933"/>
    <w:rsid w:val="007E452C"/>
    <w:rsid w:val="007F5F41"/>
    <w:rsid w:val="008232AE"/>
    <w:rsid w:val="008248D4"/>
    <w:rsid w:val="00845B1E"/>
    <w:rsid w:val="008A5A0D"/>
    <w:rsid w:val="008B33C2"/>
    <w:rsid w:val="008D12CD"/>
    <w:rsid w:val="008E2A1E"/>
    <w:rsid w:val="00925E98"/>
    <w:rsid w:val="00952A1A"/>
    <w:rsid w:val="00955EAB"/>
    <w:rsid w:val="00981F6E"/>
    <w:rsid w:val="009C0E29"/>
    <w:rsid w:val="009C64A5"/>
    <w:rsid w:val="009F62B3"/>
    <w:rsid w:val="00A07A3A"/>
    <w:rsid w:val="00A11FDD"/>
    <w:rsid w:val="00A176C4"/>
    <w:rsid w:val="00A23EC3"/>
    <w:rsid w:val="00A30452"/>
    <w:rsid w:val="00A76182"/>
    <w:rsid w:val="00AC73FF"/>
    <w:rsid w:val="00AE00DB"/>
    <w:rsid w:val="00B06AE9"/>
    <w:rsid w:val="00B10DA0"/>
    <w:rsid w:val="00B446B1"/>
    <w:rsid w:val="00B8260C"/>
    <w:rsid w:val="00B905BA"/>
    <w:rsid w:val="00BA3017"/>
    <w:rsid w:val="00BC2008"/>
    <w:rsid w:val="00BD048E"/>
    <w:rsid w:val="00BD04FC"/>
    <w:rsid w:val="00BD6CC5"/>
    <w:rsid w:val="00BF6CE3"/>
    <w:rsid w:val="00C0150C"/>
    <w:rsid w:val="00C13498"/>
    <w:rsid w:val="00C244FB"/>
    <w:rsid w:val="00C36EEF"/>
    <w:rsid w:val="00C42B70"/>
    <w:rsid w:val="00C43420"/>
    <w:rsid w:val="00C45B49"/>
    <w:rsid w:val="00C83F28"/>
    <w:rsid w:val="00CB5CB1"/>
    <w:rsid w:val="00CD6D61"/>
    <w:rsid w:val="00D018D4"/>
    <w:rsid w:val="00D43E17"/>
    <w:rsid w:val="00D533A7"/>
    <w:rsid w:val="00D623C7"/>
    <w:rsid w:val="00DB0402"/>
    <w:rsid w:val="00E05781"/>
    <w:rsid w:val="00E21DAC"/>
    <w:rsid w:val="00E74A6F"/>
    <w:rsid w:val="00EA67D6"/>
    <w:rsid w:val="00EC0734"/>
    <w:rsid w:val="00EC0B66"/>
    <w:rsid w:val="00F652B5"/>
    <w:rsid w:val="00F81A81"/>
    <w:rsid w:val="00FB6FDA"/>
    <w:rsid w:val="36D9E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946F"/>
  <w15:docId w15:val="{38A35D93-6009-407F-8B2A-D14B3B20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hAnsiTheme="majorHAnsi" w:eastAsiaTheme="majorEastAsia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6778"/>
  </w:style>
  <w:style w:type="paragraph" w:styleId="Ttulo1">
    <w:name w:val="heading 1"/>
    <w:basedOn w:val="Normal"/>
    <w:next w:val="Normal"/>
    <w:link w:val="Ttulo1Car"/>
    <w:uiPriority w:val="9"/>
    <w:qFormat/>
    <w:rsid w:val="00076778"/>
    <w:pPr>
      <w:pBdr>
        <w:bottom w:val="thinThickSmallGap" w:color="9436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778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778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6778"/>
    <w:pPr>
      <w:pBdr>
        <w:bottom w:val="dotted" w:color="9436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77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77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77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7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7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076778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076778"/>
    <w:rPr>
      <w:caps/>
      <w:color w:val="632423" w:themeColor="accent2" w:themeShade="80"/>
      <w:spacing w:val="20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076778"/>
    <w:rPr>
      <w:caps/>
      <w:color w:val="632423" w:themeColor="accent2" w:themeShade="80"/>
      <w:spacing w:val="15"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076778"/>
    <w:rPr>
      <w:caps/>
      <w:color w:val="622423" w:themeColor="accent2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076778"/>
    <w:rPr>
      <w:caps/>
      <w:color w:val="622423" w:themeColor="accent2" w:themeShade="7F"/>
      <w:spacing w:val="1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76778"/>
    <w:rPr>
      <w:caps/>
      <w:color w:val="622423" w:themeColor="accent2" w:themeShade="7F"/>
      <w:spacing w:val="10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076778"/>
    <w:rPr>
      <w:caps/>
      <w:color w:val="943634" w:themeColor="accent2" w:themeShade="BF"/>
      <w:spacing w:val="1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76778"/>
    <w:rPr>
      <w:i/>
      <w:iCs/>
      <w:caps/>
      <w:color w:val="943634" w:themeColor="accent2" w:themeShade="BF"/>
      <w:spacing w:val="1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76778"/>
    <w:rPr>
      <w:caps/>
      <w:spacing w:val="10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076778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677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6778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TtuloCar" w:customStyle="1">
    <w:name w:val="Título Car"/>
    <w:basedOn w:val="Fuentedeprrafopredeter"/>
    <w:link w:val="Ttulo"/>
    <w:uiPriority w:val="10"/>
    <w:rsid w:val="00076778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7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tuloCar" w:customStyle="1">
    <w:name w:val="Subtítulo Car"/>
    <w:basedOn w:val="Fuentedeprrafopredeter"/>
    <w:link w:val="Subttulo"/>
    <w:uiPriority w:val="11"/>
    <w:rsid w:val="00076778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76778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76778"/>
    <w:rPr>
      <w:caps/>
      <w:spacing w:val="5"/>
      <w:sz w:val="20"/>
      <w:szCs w:val="20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76778"/>
  </w:style>
  <w:style w:type="paragraph" w:styleId="Prrafodelista">
    <w:name w:val="List Paragraph"/>
    <w:basedOn w:val="Normal"/>
    <w:uiPriority w:val="34"/>
    <w:qFormat/>
    <w:rsid w:val="000767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76778"/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07677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778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076778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76778"/>
    <w:rPr>
      <w:i/>
      <w:iCs/>
    </w:rPr>
  </w:style>
  <w:style w:type="character" w:styleId="nfasisintenso">
    <w:name w:val="Intense Emphasis"/>
    <w:uiPriority w:val="21"/>
    <w:qFormat/>
    <w:rsid w:val="00076778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76778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76778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76778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6778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057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39C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939C6"/>
  </w:style>
  <w:style w:type="paragraph" w:styleId="Piedepgina">
    <w:name w:val="footer"/>
    <w:basedOn w:val="Normal"/>
    <w:link w:val="PiedepginaCar"/>
    <w:uiPriority w:val="99"/>
    <w:unhideWhenUsed/>
    <w:rsid w:val="002939C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939C6"/>
  </w:style>
  <w:style w:type="character" w:styleId="Hipervnculo">
    <w:name w:val="Hyperlink"/>
    <w:basedOn w:val="Fuentedeprrafopredeter"/>
    <w:uiPriority w:val="99"/>
    <w:semiHidden/>
    <w:unhideWhenUsed/>
    <w:rsid w:val="00524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udemy.com/course/solidity-a-z/" TargetMode="External" Id="rId9" /><Relationship Type="http://schemas.openxmlformats.org/officeDocument/2006/relationships/glossaryDocument" Target="glossary/document.xml" Id="R09f2979ba4eb43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4f1a-e8b3-4988-ae9b-5461b39cfa59}"/>
      </w:docPartPr>
      <w:docPartBody>
        <w:p w14:paraId="0CD377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1AE8-98D1-4E02-9E08-F57C7BBDEB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co Services, c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isManuel</dc:creator>
  <lastModifiedBy>luis alejandro rojas fernandez</lastModifiedBy>
  <revision>7</revision>
  <lastPrinted>2015-04-08T20:25:00.0000000Z</lastPrinted>
  <dcterms:created xsi:type="dcterms:W3CDTF">2022-04-22T19:15:00.0000000Z</dcterms:created>
  <dcterms:modified xsi:type="dcterms:W3CDTF">2022-12-20T13:38:40.7971381Z</dcterms:modified>
</coreProperties>
</file>